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C7" w:rsidRPr="002F0605" w:rsidRDefault="006026F5" w:rsidP="0005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786AEF" w:rsidRPr="002F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доустройство выпускников </w:t>
      </w:r>
      <w:r w:rsidR="007E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E0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</w:p>
    <w:p w:rsidR="00200AEE" w:rsidRPr="002F0605" w:rsidRDefault="000530C7" w:rsidP="0005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с</w:t>
      </w:r>
      <w:proofErr w:type="gramStart"/>
      <w:r w:rsidRPr="002F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Pr="002F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буны</w:t>
      </w:r>
    </w:p>
    <w:p w:rsidR="00786AEF" w:rsidRPr="002F0605" w:rsidRDefault="00786AEF" w:rsidP="0005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 учебный год.</w:t>
      </w:r>
    </w:p>
    <w:p w:rsidR="000530C7" w:rsidRPr="002F0605" w:rsidRDefault="000530C7" w:rsidP="005B5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0" w:type="dxa"/>
        <w:jc w:val="center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7"/>
        <w:gridCol w:w="3969"/>
        <w:gridCol w:w="992"/>
        <w:gridCol w:w="6521"/>
        <w:gridCol w:w="1701"/>
      </w:tblGrid>
      <w:tr w:rsidR="00F50F07" w:rsidRPr="002F0605" w:rsidTr="004E0F9D">
        <w:trPr>
          <w:jc w:val="center"/>
        </w:trPr>
        <w:tc>
          <w:tcPr>
            <w:tcW w:w="1967" w:type="dxa"/>
          </w:tcPr>
          <w:p w:rsidR="00F50F07" w:rsidRPr="002F0605" w:rsidRDefault="004E0F9D" w:rsidP="002F06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969" w:type="dxa"/>
            <w:shd w:val="clear" w:color="auto" w:fill="auto"/>
          </w:tcPr>
          <w:p w:rsidR="00F50F07" w:rsidRPr="002F0605" w:rsidRDefault="00F50F07" w:rsidP="002F06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выпускника</w:t>
            </w:r>
          </w:p>
        </w:tc>
        <w:tc>
          <w:tcPr>
            <w:tcW w:w="992" w:type="dxa"/>
            <w:shd w:val="clear" w:color="auto" w:fill="auto"/>
          </w:tcPr>
          <w:p w:rsidR="00F50F07" w:rsidRPr="002F0605" w:rsidRDefault="00F50F07" w:rsidP="002F06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21" w:type="dxa"/>
            <w:shd w:val="clear" w:color="auto" w:fill="auto"/>
          </w:tcPr>
          <w:p w:rsidR="00F50F07" w:rsidRPr="002F0605" w:rsidRDefault="00F50F07" w:rsidP="002F06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йство (учреждение, факультет)</w:t>
            </w:r>
          </w:p>
        </w:tc>
        <w:tc>
          <w:tcPr>
            <w:tcW w:w="1701" w:type="dxa"/>
          </w:tcPr>
          <w:p w:rsidR="00F50F07" w:rsidRPr="002F0605" w:rsidRDefault="00F50F07" w:rsidP="00440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/коммерция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7E2F6B">
              <w:rPr>
                <w:rStyle w:val="a5"/>
                <w:i w:val="0"/>
              </w:rPr>
              <w:t>Арнаутова</w:t>
            </w:r>
            <w:proofErr w:type="spellEnd"/>
            <w:r w:rsidRPr="007E2F6B">
              <w:rPr>
                <w:rStyle w:val="a5"/>
                <w:i w:val="0"/>
              </w:rPr>
              <w:t xml:space="preserve"> Светлана Александровна</w:t>
            </w:r>
          </w:p>
        </w:tc>
        <w:tc>
          <w:tcPr>
            <w:tcW w:w="992" w:type="dxa"/>
            <w:shd w:val="clear" w:color="auto" w:fill="auto"/>
          </w:tcPr>
          <w:p w:rsidR="007E2F6B" w:rsidRPr="00440A65" w:rsidRDefault="007E2F6B" w:rsidP="007E2F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  <w:shd w:val="clear" w:color="auto" w:fill="auto"/>
          </w:tcPr>
          <w:p w:rsidR="007E2F6B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7E2F6B" w:rsidRPr="00440A65" w:rsidRDefault="002B6E6F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7E2F6B">
              <w:rPr>
                <w:rStyle w:val="a5"/>
                <w:i w:val="0"/>
              </w:rPr>
              <w:t>Гулевский</w:t>
            </w:r>
            <w:proofErr w:type="spellEnd"/>
            <w:r w:rsidRPr="007E2F6B">
              <w:rPr>
                <w:rStyle w:val="a5"/>
                <w:i w:val="0"/>
              </w:rPr>
              <w:t xml:space="preserve"> Кирилл Валентинович</w:t>
            </w:r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A2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7E2F6B" w:rsidRPr="00440A65" w:rsidRDefault="002B6E6F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 xml:space="preserve">Герасимова </w:t>
            </w:r>
            <w:proofErr w:type="spellStart"/>
            <w:r w:rsidRPr="007E2F6B">
              <w:rPr>
                <w:rStyle w:val="a5"/>
                <w:i w:val="0"/>
              </w:rPr>
              <w:t>Ульяна</w:t>
            </w:r>
            <w:proofErr w:type="spellEnd"/>
            <w:r w:rsidRPr="007E2F6B">
              <w:rPr>
                <w:rStyle w:val="a5"/>
                <w:i w:val="0"/>
              </w:rPr>
              <w:t xml:space="preserve"> </w:t>
            </w:r>
            <w:proofErr w:type="spellStart"/>
            <w:r w:rsidRPr="007E2F6B">
              <w:rPr>
                <w:rStyle w:val="a5"/>
                <w:i w:val="0"/>
              </w:rPr>
              <w:t>Алексее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A2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7E2F6B" w:rsidRPr="00440A65" w:rsidRDefault="002B6E6F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>Емельянова Анастасия Романовна</w:t>
            </w:r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A2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7E2F6B" w:rsidRPr="00440A65" w:rsidRDefault="002B6E6F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>Зуев Даниил Андреевич</w:t>
            </w:r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A2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440A65" w:rsidRDefault="007E2F6B" w:rsidP="007E2F6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бунский аграрно-технологический техникум, сварщик</w:t>
            </w:r>
          </w:p>
        </w:tc>
        <w:tc>
          <w:tcPr>
            <w:tcW w:w="1701" w:type="dxa"/>
          </w:tcPr>
          <w:p w:rsidR="007E2F6B" w:rsidRPr="00440A65" w:rsidRDefault="007E2F6B" w:rsidP="00F02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 xml:space="preserve">Кадыров Рустам </w:t>
            </w:r>
            <w:proofErr w:type="spellStart"/>
            <w:r w:rsidRPr="007E2F6B">
              <w:rPr>
                <w:rStyle w:val="a5"/>
                <w:i w:val="0"/>
              </w:rPr>
              <w:t>Нариман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A2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7E2F6B" w:rsidRPr="00440A65" w:rsidRDefault="002B6E6F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>Караваева Полина Евгеньевна</w:t>
            </w:r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A2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7F2729" w:rsidRDefault="007E2F6B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ий медицинский колледж</w:t>
            </w:r>
          </w:p>
        </w:tc>
        <w:tc>
          <w:tcPr>
            <w:tcW w:w="1701" w:type="dxa"/>
          </w:tcPr>
          <w:p w:rsidR="007E2F6B" w:rsidRPr="00440A65" w:rsidRDefault="007E2F6B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>Кобзев Александр Николаевич</w:t>
            </w:r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A2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7F2729" w:rsidRDefault="007F2729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F2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F2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т-Петербург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но-спасательный колледж (пожарная безопасность)</w:t>
            </w:r>
          </w:p>
        </w:tc>
        <w:tc>
          <w:tcPr>
            <w:tcW w:w="1701" w:type="dxa"/>
          </w:tcPr>
          <w:p w:rsidR="007E2F6B" w:rsidRPr="00440A65" w:rsidRDefault="007F2729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7E2F6B" w:rsidRPr="00440A65" w:rsidTr="004E0F9D">
        <w:trPr>
          <w:trHeight w:val="946"/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>Коровина Анастасия Игоревна</w:t>
            </w:r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A2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7E2F6B" w:rsidRPr="00440A65" w:rsidRDefault="002B6E6F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7E2F6B">
              <w:rPr>
                <w:rStyle w:val="a5"/>
                <w:i w:val="0"/>
              </w:rPr>
              <w:lastRenderedPageBreak/>
              <w:t>Кутищев</w:t>
            </w:r>
            <w:proofErr w:type="spellEnd"/>
            <w:r w:rsidRPr="007E2F6B">
              <w:rPr>
                <w:rStyle w:val="a5"/>
                <w:i w:val="0"/>
              </w:rPr>
              <w:t xml:space="preserve">  Павел Евгеньевич</w:t>
            </w:r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E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7E2F6B" w:rsidRPr="00440A65" w:rsidRDefault="002B6E6F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>Мамонтов Дмитрий Александрович</w:t>
            </w:r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E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7E2F6B" w:rsidRPr="00440A65" w:rsidRDefault="002B6E6F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>Мишина Мария Андреевна</w:t>
            </w:r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E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440A65" w:rsidRDefault="007F2729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ИТ, управление качеством продукции, процессов и услуг</w:t>
            </w:r>
          </w:p>
        </w:tc>
        <w:tc>
          <w:tcPr>
            <w:tcW w:w="1701" w:type="dxa"/>
          </w:tcPr>
          <w:p w:rsidR="007E2F6B" w:rsidRPr="00440A65" w:rsidRDefault="007F2729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7E2F6B">
              <w:rPr>
                <w:rStyle w:val="a5"/>
                <w:i w:val="0"/>
              </w:rPr>
              <w:t>Морнев</w:t>
            </w:r>
            <w:proofErr w:type="spellEnd"/>
            <w:r w:rsidRPr="007E2F6B">
              <w:rPr>
                <w:rStyle w:val="a5"/>
                <w:i w:val="0"/>
              </w:rPr>
              <w:t xml:space="preserve"> Максим Романович</w:t>
            </w:r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E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440A65" w:rsidRDefault="007F2729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ий ЖД техникум эксплуатации и сервиса</w:t>
            </w:r>
          </w:p>
        </w:tc>
        <w:tc>
          <w:tcPr>
            <w:tcW w:w="1701" w:type="dxa"/>
          </w:tcPr>
          <w:p w:rsidR="007E2F6B" w:rsidRPr="00440A65" w:rsidRDefault="007F2729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440A65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440A65" w:rsidRDefault="002B6E6F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7E2F6B" w:rsidRDefault="002B6E6F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>Овсянникова Мария Владимировна</w:t>
            </w:r>
          </w:p>
        </w:tc>
        <w:tc>
          <w:tcPr>
            <w:tcW w:w="992" w:type="dxa"/>
            <w:shd w:val="clear" w:color="auto" w:fill="auto"/>
          </w:tcPr>
          <w:p w:rsidR="002B6E6F" w:rsidRDefault="002B6E6F">
            <w:r w:rsidRPr="00E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2B6E6F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 w:rsidRPr="002A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440A65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440A65" w:rsidRDefault="002B6E6F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7E2F6B" w:rsidRDefault="002B6E6F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>Павлова Дарья Андреевна</w:t>
            </w:r>
          </w:p>
        </w:tc>
        <w:tc>
          <w:tcPr>
            <w:tcW w:w="992" w:type="dxa"/>
            <w:shd w:val="clear" w:color="auto" w:fill="auto"/>
          </w:tcPr>
          <w:p w:rsidR="002B6E6F" w:rsidRDefault="002B6E6F">
            <w:r w:rsidRPr="00E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2B6E6F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 w:rsidRPr="002A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440A65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440A65" w:rsidRDefault="002B6E6F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7E2F6B" w:rsidRDefault="002B6E6F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7E2F6B">
              <w:rPr>
                <w:rStyle w:val="a5"/>
                <w:i w:val="0"/>
              </w:rPr>
              <w:t>Пахарева</w:t>
            </w:r>
            <w:proofErr w:type="spellEnd"/>
            <w:r w:rsidRPr="007E2F6B">
              <w:rPr>
                <w:rStyle w:val="a5"/>
                <w:i w:val="0"/>
              </w:rPr>
              <w:t xml:space="preserve"> Дарья Алексеевна</w:t>
            </w:r>
          </w:p>
        </w:tc>
        <w:tc>
          <w:tcPr>
            <w:tcW w:w="992" w:type="dxa"/>
            <w:shd w:val="clear" w:color="auto" w:fill="auto"/>
          </w:tcPr>
          <w:p w:rsidR="002B6E6F" w:rsidRDefault="002B6E6F">
            <w:r w:rsidRPr="00E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2B6E6F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 w:rsidRPr="002A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trHeight w:val="384"/>
          <w:jc w:val="center"/>
        </w:trPr>
        <w:tc>
          <w:tcPr>
            <w:tcW w:w="1967" w:type="dxa"/>
          </w:tcPr>
          <w:p w:rsidR="002B6E6F" w:rsidRPr="00440A65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440A65" w:rsidRDefault="002B6E6F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7E2F6B" w:rsidRDefault="002B6E6F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 xml:space="preserve">Печёнкина </w:t>
            </w:r>
            <w:proofErr w:type="spellStart"/>
            <w:r w:rsidRPr="007E2F6B">
              <w:rPr>
                <w:rStyle w:val="a5"/>
                <w:i w:val="0"/>
              </w:rPr>
              <w:t>ВарвараИгор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B6E6F" w:rsidRDefault="002B6E6F">
            <w:r w:rsidRPr="00E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2B6E6F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bookmarkStart w:id="0" w:name="_GoBack"/>
            <w:bookmarkEnd w:id="0"/>
            <w:r w:rsidRPr="002A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440A65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440A65" w:rsidRDefault="002B6E6F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7E2F6B" w:rsidRDefault="002B6E6F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7E2F6B">
              <w:rPr>
                <w:rStyle w:val="a5"/>
                <w:i w:val="0"/>
              </w:rPr>
              <w:t>Пылёва</w:t>
            </w:r>
            <w:proofErr w:type="spellEnd"/>
            <w:r w:rsidRPr="007E2F6B">
              <w:rPr>
                <w:rStyle w:val="a5"/>
                <w:i w:val="0"/>
              </w:rPr>
              <w:t xml:space="preserve"> Лиана Дмитриевна</w:t>
            </w:r>
          </w:p>
        </w:tc>
        <w:tc>
          <w:tcPr>
            <w:tcW w:w="992" w:type="dxa"/>
            <w:shd w:val="clear" w:color="auto" w:fill="auto"/>
          </w:tcPr>
          <w:p w:rsidR="002B6E6F" w:rsidRDefault="002B6E6F">
            <w:r w:rsidRPr="00E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2B6E6F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 w:rsidRPr="002A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440A65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440A65" w:rsidRDefault="002B6E6F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7E2F6B" w:rsidRDefault="002B6E6F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7E2F6B">
              <w:rPr>
                <w:rStyle w:val="a5"/>
                <w:i w:val="0"/>
              </w:rPr>
              <w:t>Сайнароева</w:t>
            </w:r>
            <w:proofErr w:type="spellEnd"/>
            <w:r w:rsidRPr="007E2F6B">
              <w:rPr>
                <w:rStyle w:val="a5"/>
                <w:i w:val="0"/>
              </w:rPr>
              <w:t xml:space="preserve"> Диана </w:t>
            </w:r>
            <w:proofErr w:type="spellStart"/>
            <w:r w:rsidRPr="007E2F6B">
              <w:rPr>
                <w:rStyle w:val="a5"/>
                <w:i w:val="0"/>
              </w:rPr>
              <w:t>Мустапа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B6E6F" w:rsidRDefault="002B6E6F">
            <w:r w:rsidRPr="00E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2B6E6F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 w:rsidRPr="002A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440A65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440A65" w:rsidRDefault="007E2F6B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E2F6B" w:rsidRPr="007E2F6B" w:rsidRDefault="007E2F6B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7E2F6B">
              <w:rPr>
                <w:rStyle w:val="a5"/>
                <w:i w:val="0"/>
              </w:rPr>
              <w:t>Сёмушкина</w:t>
            </w:r>
            <w:proofErr w:type="spellEnd"/>
            <w:r w:rsidRPr="007E2F6B">
              <w:rPr>
                <w:rStyle w:val="a5"/>
                <w:i w:val="0"/>
              </w:rPr>
              <w:t xml:space="preserve"> Валерия Александровна</w:t>
            </w:r>
          </w:p>
        </w:tc>
        <w:tc>
          <w:tcPr>
            <w:tcW w:w="992" w:type="dxa"/>
            <w:shd w:val="clear" w:color="auto" w:fill="auto"/>
          </w:tcPr>
          <w:p w:rsidR="007E2F6B" w:rsidRDefault="007E2F6B">
            <w:r w:rsidRPr="00E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440A65" w:rsidRDefault="007F2729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ронеж, педагогический колледж</w:t>
            </w:r>
          </w:p>
        </w:tc>
        <w:tc>
          <w:tcPr>
            <w:tcW w:w="1701" w:type="dxa"/>
          </w:tcPr>
          <w:p w:rsidR="007E2F6B" w:rsidRPr="00440A65" w:rsidRDefault="007F2729" w:rsidP="00F022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2B6E6F" w:rsidRPr="00440A65" w:rsidTr="004E0F9D">
        <w:trPr>
          <w:trHeight w:val="425"/>
          <w:jc w:val="center"/>
        </w:trPr>
        <w:tc>
          <w:tcPr>
            <w:tcW w:w="1967" w:type="dxa"/>
          </w:tcPr>
          <w:p w:rsidR="002B6E6F" w:rsidRPr="00440A65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440A65" w:rsidRDefault="002B6E6F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7E2F6B" w:rsidRDefault="002B6E6F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lastRenderedPageBreak/>
              <w:t>Сотников Илья Александрович</w:t>
            </w:r>
          </w:p>
        </w:tc>
        <w:tc>
          <w:tcPr>
            <w:tcW w:w="992" w:type="dxa"/>
            <w:shd w:val="clear" w:color="auto" w:fill="auto"/>
          </w:tcPr>
          <w:p w:rsidR="002B6E6F" w:rsidRDefault="002B6E6F">
            <w:r w:rsidRPr="0070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2B6E6F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 w:rsidRPr="00EC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440A65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2B6E6F" w:rsidRPr="00440A65" w:rsidRDefault="002B6E6F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7E2F6B" w:rsidRDefault="002B6E6F" w:rsidP="007E2F6B">
            <w:pPr>
              <w:pStyle w:val="a6"/>
              <w:rPr>
                <w:rStyle w:val="a5"/>
                <w:i w:val="0"/>
              </w:rPr>
            </w:pPr>
            <w:proofErr w:type="gramStart"/>
            <w:r w:rsidRPr="007E2F6B">
              <w:rPr>
                <w:rStyle w:val="a5"/>
                <w:i w:val="0"/>
              </w:rPr>
              <w:t>Филипповских</w:t>
            </w:r>
            <w:proofErr w:type="gramEnd"/>
            <w:r w:rsidRPr="007E2F6B">
              <w:rPr>
                <w:rStyle w:val="a5"/>
                <w:i w:val="0"/>
              </w:rPr>
              <w:t xml:space="preserve"> Алина Геннадьевна</w:t>
            </w:r>
          </w:p>
        </w:tc>
        <w:tc>
          <w:tcPr>
            <w:tcW w:w="992" w:type="dxa"/>
            <w:shd w:val="clear" w:color="auto" w:fill="auto"/>
          </w:tcPr>
          <w:p w:rsidR="002B6E6F" w:rsidRDefault="002B6E6F">
            <w:r w:rsidRPr="0070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2B6E6F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 w:rsidRPr="00EC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440A65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440A65" w:rsidRDefault="002B6E6F" w:rsidP="007E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7E2F6B" w:rsidRDefault="002B6E6F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>Фурсова Анна Сергеевна</w:t>
            </w:r>
          </w:p>
        </w:tc>
        <w:tc>
          <w:tcPr>
            <w:tcW w:w="992" w:type="dxa"/>
            <w:shd w:val="clear" w:color="auto" w:fill="auto"/>
          </w:tcPr>
          <w:p w:rsidR="002B6E6F" w:rsidRDefault="002B6E6F">
            <w:r w:rsidRPr="0070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2B6E6F" w:rsidRPr="00440A65" w:rsidRDefault="002B6E6F" w:rsidP="007E2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 w:rsidRPr="00EC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440A65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440A65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7E2F6B" w:rsidRDefault="002B6E6F" w:rsidP="007E2F6B">
            <w:pPr>
              <w:pStyle w:val="a6"/>
              <w:rPr>
                <w:rStyle w:val="a5"/>
                <w:i w:val="0"/>
              </w:rPr>
            </w:pPr>
            <w:r w:rsidRPr="007E2F6B">
              <w:rPr>
                <w:rStyle w:val="a5"/>
                <w:i w:val="0"/>
              </w:rPr>
              <w:t>Харитонов Тимофей Романович</w:t>
            </w:r>
          </w:p>
        </w:tc>
        <w:tc>
          <w:tcPr>
            <w:tcW w:w="992" w:type="dxa"/>
            <w:shd w:val="clear" w:color="auto" w:fill="auto"/>
          </w:tcPr>
          <w:p w:rsidR="002B6E6F" w:rsidRDefault="002B6E6F">
            <w:r w:rsidRPr="0070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2B6E6F" w:rsidRPr="00440A65" w:rsidRDefault="002B6E6F" w:rsidP="007E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 w:rsidRPr="00EC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440A65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440A65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7E2F6B" w:rsidRDefault="002B6E6F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7E2F6B">
              <w:rPr>
                <w:rStyle w:val="a5"/>
                <w:i w:val="0"/>
              </w:rPr>
              <w:t>Чепурин</w:t>
            </w:r>
            <w:proofErr w:type="spellEnd"/>
            <w:r w:rsidRPr="007E2F6B">
              <w:rPr>
                <w:rStyle w:val="a5"/>
                <w:i w:val="0"/>
              </w:rPr>
              <w:t xml:space="preserve"> Илья Витальевич</w:t>
            </w:r>
          </w:p>
        </w:tc>
        <w:tc>
          <w:tcPr>
            <w:tcW w:w="992" w:type="dxa"/>
            <w:shd w:val="clear" w:color="auto" w:fill="auto"/>
          </w:tcPr>
          <w:p w:rsidR="002B6E6F" w:rsidRDefault="002B6E6F">
            <w:r w:rsidRPr="0070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2B6E6F" w:rsidRPr="002B6E6F" w:rsidRDefault="002B6E6F" w:rsidP="007E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 w:rsidRPr="00EC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2B6E6F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2B6E6F" w:rsidRDefault="007E2F6B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2B6E6F" w:rsidRDefault="007E2F6B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2B6E6F">
              <w:rPr>
                <w:rStyle w:val="a5"/>
                <w:i w:val="0"/>
              </w:rPr>
              <w:t>Черников</w:t>
            </w:r>
            <w:proofErr w:type="spellEnd"/>
            <w:r w:rsidRPr="002B6E6F">
              <w:rPr>
                <w:rStyle w:val="a5"/>
                <w:i w:val="0"/>
              </w:rPr>
              <w:t xml:space="preserve"> Максим Алексеевич</w:t>
            </w:r>
          </w:p>
        </w:tc>
        <w:tc>
          <w:tcPr>
            <w:tcW w:w="992" w:type="dxa"/>
            <w:shd w:val="clear" w:color="auto" w:fill="auto"/>
          </w:tcPr>
          <w:p w:rsidR="007E2F6B" w:rsidRPr="002B6E6F" w:rsidRDefault="007E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2B6E6F" w:rsidRDefault="007F2729" w:rsidP="007E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6E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2B6E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ецк, машиностроительный колледж.</w:t>
            </w:r>
          </w:p>
        </w:tc>
        <w:tc>
          <w:tcPr>
            <w:tcW w:w="1701" w:type="dxa"/>
          </w:tcPr>
          <w:p w:rsidR="007E2F6B" w:rsidRPr="002B6E6F" w:rsidRDefault="007F2729" w:rsidP="00F0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6E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2B6E6F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2B6E6F" w:rsidRDefault="007E2F6B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2B6E6F" w:rsidRDefault="007E2F6B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2B6E6F">
              <w:rPr>
                <w:rStyle w:val="a5"/>
                <w:i w:val="0"/>
              </w:rPr>
              <w:t>Шипухов</w:t>
            </w:r>
            <w:proofErr w:type="spellEnd"/>
            <w:r w:rsidRPr="002B6E6F">
              <w:rPr>
                <w:rStyle w:val="a5"/>
                <w:i w:val="0"/>
              </w:rPr>
              <w:t xml:space="preserve"> Егор Андреевич</w:t>
            </w:r>
          </w:p>
        </w:tc>
        <w:tc>
          <w:tcPr>
            <w:tcW w:w="992" w:type="dxa"/>
            <w:shd w:val="clear" w:color="auto" w:fill="auto"/>
          </w:tcPr>
          <w:p w:rsidR="007E2F6B" w:rsidRPr="002B6E6F" w:rsidRDefault="007E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2B6E6F" w:rsidRDefault="007F2729" w:rsidP="007E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1701" w:type="dxa"/>
          </w:tcPr>
          <w:p w:rsidR="007E2F6B" w:rsidRPr="002B6E6F" w:rsidRDefault="002B6E6F" w:rsidP="00F0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E2F6B" w:rsidRPr="00440A65" w:rsidTr="004E0F9D">
        <w:trPr>
          <w:jc w:val="center"/>
        </w:trPr>
        <w:tc>
          <w:tcPr>
            <w:tcW w:w="1967" w:type="dxa"/>
          </w:tcPr>
          <w:p w:rsidR="007E2F6B" w:rsidRPr="002B6E6F" w:rsidRDefault="007E2F6B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7E2F6B" w:rsidRPr="002B6E6F" w:rsidRDefault="007E2F6B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7E2F6B" w:rsidRPr="002B6E6F" w:rsidRDefault="007E2F6B" w:rsidP="007E2F6B">
            <w:pPr>
              <w:pStyle w:val="a6"/>
              <w:rPr>
                <w:rStyle w:val="a5"/>
                <w:i w:val="0"/>
              </w:rPr>
            </w:pPr>
            <w:proofErr w:type="spellStart"/>
            <w:r w:rsidRPr="002B6E6F">
              <w:rPr>
                <w:rStyle w:val="a5"/>
                <w:i w:val="0"/>
              </w:rPr>
              <w:t>Щедухин</w:t>
            </w:r>
            <w:proofErr w:type="spellEnd"/>
            <w:r w:rsidRPr="002B6E6F">
              <w:rPr>
                <w:rStyle w:val="a5"/>
                <w:i w:val="0"/>
              </w:rPr>
              <w:t xml:space="preserve"> Никита Андреевич</w:t>
            </w:r>
          </w:p>
        </w:tc>
        <w:tc>
          <w:tcPr>
            <w:tcW w:w="992" w:type="dxa"/>
            <w:shd w:val="clear" w:color="auto" w:fill="auto"/>
          </w:tcPr>
          <w:p w:rsidR="007E2F6B" w:rsidRPr="002B6E6F" w:rsidRDefault="007E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6521" w:type="dxa"/>
          </w:tcPr>
          <w:p w:rsidR="007E2F6B" w:rsidRPr="002B6E6F" w:rsidRDefault="007F2729" w:rsidP="007E2F6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ГУИТ, управление качеством продукции, процессов и услуг</w:t>
            </w:r>
          </w:p>
        </w:tc>
        <w:tc>
          <w:tcPr>
            <w:tcW w:w="1701" w:type="dxa"/>
          </w:tcPr>
          <w:p w:rsidR="007E2F6B" w:rsidRPr="002B6E6F" w:rsidRDefault="007F2729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Броян</w:t>
            </w:r>
            <w:proofErr w:type="spellEnd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 </w:t>
            </w: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Нвер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B6E6F" w:rsidRPr="002B6E6F" w:rsidRDefault="002B6E6F" w:rsidP="007E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Вихренко</w:t>
            </w:r>
            <w:proofErr w:type="spellEnd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Джамалутдинов</w:t>
            </w:r>
            <w:proofErr w:type="spellEnd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зами </w:t>
            </w: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Джафархан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Достойнов</w:t>
            </w:r>
            <w:proofErr w:type="spellEnd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Геннадьевич</w:t>
            </w:r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Тербунский аграрный техникум.</w:t>
            </w:r>
          </w:p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Мария Валерьевна</w:t>
            </w:r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Лапшин Максим Алексеевич</w:t>
            </w:r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Марчуков Никита Ярославович</w:t>
            </w:r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Озманян</w:t>
            </w:r>
            <w:proofErr w:type="spellEnd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Шалико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Озоян</w:t>
            </w:r>
            <w:proofErr w:type="spellEnd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льев Данила Александрович</w:t>
            </w:r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Тербунский аграрный техникум.</w:t>
            </w:r>
          </w:p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Сапрыкин Евгений Дмитриевич</w:t>
            </w:r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Липецкий металлургический колледж.</w:t>
            </w:r>
          </w:p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Переработка черных  металлов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Тамамян</w:t>
            </w:r>
            <w:proofErr w:type="spellEnd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</w:t>
            </w:r>
          </w:p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Вагин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Международный колледж искусств и коммуникаций</w:t>
            </w:r>
            <w:proofErr w:type="gramStart"/>
            <w:r w:rsidRPr="002B6E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 xml:space="preserve">Г.Москва. </w:t>
            </w:r>
          </w:p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Тучков Даниил Романович</w:t>
            </w:r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Анна</w:t>
            </w:r>
          </w:p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Воронежский губернский педагогический колледж.</w:t>
            </w:r>
          </w:p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Чувилин</w:t>
            </w:r>
            <w:proofErr w:type="spellEnd"/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Тербунский аграрный техникум.</w:t>
            </w:r>
          </w:p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2B6E6F" w:rsidRDefault="002B6E6F" w:rsidP="007E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2B6E6F" w:rsidRDefault="002B6E6F" w:rsidP="007E2F6B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2B6E6F" w:rsidRDefault="002B6E6F" w:rsidP="0032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Calibri" w:hAnsi="Times New Roman" w:cs="Times New Roman"/>
                <w:sz w:val="24"/>
                <w:szCs w:val="24"/>
              </w:rPr>
              <w:t>Юрьев Кирилл Алексеевич</w:t>
            </w:r>
          </w:p>
        </w:tc>
        <w:tc>
          <w:tcPr>
            <w:tcW w:w="992" w:type="dxa"/>
            <w:shd w:val="clear" w:color="auto" w:fill="auto"/>
          </w:tcPr>
          <w:p w:rsidR="002B6E6F" w:rsidRPr="002B6E6F" w:rsidRDefault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521" w:type="dxa"/>
          </w:tcPr>
          <w:p w:rsidR="002B6E6F" w:rsidRPr="002B6E6F" w:rsidRDefault="002B6E6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2B6E6F" w:rsidRPr="002B6E6F" w:rsidRDefault="002B6E6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440A65" w:rsidRDefault="002B6E6F" w:rsidP="002B6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2B6E6F" w:rsidRPr="00440A65" w:rsidRDefault="002B6E6F" w:rsidP="002B6E6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9E6E7E" w:rsidRDefault="002B6E6F" w:rsidP="002B6E6F">
            <w:pPr>
              <w:rPr>
                <w:rFonts w:ascii="Times New Roman" w:hAnsi="Times New Roman" w:cs="Times New Roman"/>
              </w:rPr>
            </w:pPr>
            <w:r w:rsidRPr="009E6E7E">
              <w:rPr>
                <w:rFonts w:ascii="Times New Roman" w:hAnsi="Times New Roman" w:cs="Times New Roman"/>
              </w:rPr>
              <w:lastRenderedPageBreak/>
              <w:t>Алехин Матвей</w:t>
            </w:r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992" w:type="dxa"/>
            <w:shd w:val="clear" w:color="auto" w:fill="auto"/>
          </w:tcPr>
          <w:p w:rsidR="002B6E6F" w:rsidRPr="00440A65" w:rsidRDefault="002B6E6F" w:rsidP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2B6E6F" w:rsidRDefault="002B6E6F" w:rsidP="002B6E6F">
            <w:r w:rsidRPr="00593CB9">
              <w:rPr>
                <w:rFonts w:ascii="Times New Roman" w:hAnsi="Times New Roman" w:cs="Times New Roman"/>
                <w:sz w:val="24"/>
                <w:szCs w:val="24"/>
              </w:rPr>
              <w:t>Тербунский аграрно-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3CB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и переработки сельскохозяйственной </w:t>
            </w:r>
            <w:r w:rsidRPr="0059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 w:rsidRPr="003A5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2B6E6F" w:rsidRPr="00440A65" w:rsidTr="004E0F9D">
        <w:trPr>
          <w:jc w:val="center"/>
        </w:trPr>
        <w:tc>
          <w:tcPr>
            <w:tcW w:w="1967" w:type="dxa"/>
          </w:tcPr>
          <w:p w:rsidR="002B6E6F" w:rsidRPr="00440A65" w:rsidRDefault="002B6E6F" w:rsidP="002B6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2B6E6F" w:rsidRPr="00440A65" w:rsidRDefault="002B6E6F" w:rsidP="002B6E6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2B6E6F" w:rsidRPr="009E6E7E" w:rsidRDefault="002B6E6F" w:rsidP="002B6E6F">
            <w:pPr>
              <w:rPr>
                <w:rFonts w:ascii="Times New Roman" w:hAnsi="Times New Roman" w:cs="Times New Roman"/>
              </w:rPr>
            </w:pPr>
            <w:proofErr w:type="spellStart"/>
            <w:r w:rsidRPr="009E6E7E">
              <w:rPr>
                <w:rFonts w:ascii="Times New Roman" w:hAnsi="Times New Roman" w:cs="Times New Roman"/>
              </w:rPr>
              <w:t>Баркова</w:t>
            </w:r>
            <w:proofErr w:type="spellEnd"/>
            <w:r w:rsidRPr="009E6E7E">
              <w:rPr>
                <w:rFonts w:ascii="Times New Roman" w:hAnsi="Times New Roman" w:cs="Times New Roman"/>
              </w:rPr>
              <w:t xml:space="preserve"> Елизавета</w:t>
            </w:r>
            <w:r>
              <w:rPr>
                <w:rFonts w:ascii="Times New Roman" w:hAnsi="Times New Roman" w:cs="Times New Roman"/>
              </w:rPr>
              <w:t xml:space="preserve"> Петровна</w:t>
            </w:r>
          </w:p>
        </w:tc>
        <w:tc>
          <w:tcPr>
            <w:tcW w:w="992" w:type="dxa"/>
            <w:shd w:val="clear" w:color="auto" w:fill="auto"/>
          </w:tcPr>
          <w:p w:rsidR="002B6E6F" w:rsidRDefault="002B6E6F" w:rsidP="002B6E6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2B6E6F" w:rsidRPr="000F39DF" w:rsidRDefault="002B6E6F" w:rsidP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DF">
              <w:rPr>
                <w:rFonts w:ascii="Times New Roman" w:hAnsi="Times New Roman" w:cs="Times New Roman"/>
                <w:sz w:val="24"/>
                <w:szCs w:val="24"/>
              </w:rPr>
              <w:t>Воронежский экономико-правовой институт, юрист пенсионного фонда и соцзащиты</w:t>
            </w:r>
          </w:p>
        </w:tc>
        <w:tc>
          <w:tcPr>
            <w:tcW w:w="1701" w:type="dxa"/>
          </w:tcPr>
          <w:p w:rsidR="002B6E6F" w:rsidRDefault="002B6E6F" w:rsidP="00F022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2B6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2B6E6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2B6E6F">
            <w:pPr>
              <w:rPr>
                <w:rFonts w:ascii="Times New Roman" w:hAnsi="Times New Roman" w:cs="Times New Roman"/>
              </w:rPr>
            </w:pPr>
            <w:proofErr w:type="spellStart"/>
            <w:r w:rsidRPr="009E6E7E">
              <w:rPr>
                <w:rFonts w:ascii="Times New Roman" w:hAnsi="Times New Roman" w:cs="Times New Roman"/>
              </w:rPr>
              <w:t>Болгова</w:t>
            </w:r>
            <w:proofErr w:type="spellEnd"/>
            <w:r w:rsidRPr="009E6E7E">
              <w:rPr>
                <w:rFonts w:ascii="Times New Roman" w:hAnsi="Times New Roman" w:cs="Times New Roman"/>
              </w:rPr>
              <w:t xml:space="preserve"> Ангелина</w:t>
            </w:r>
            <w:r>
              <w:rPr>
                <w:rFonts w:ascii="Times New Roman" w:hAnsi="Times New Roman" w:cs="Times New Roman"/>
              </w:rPr>
              <w:t xml:space="preserve"> Вячеславо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2B6E6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2B6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2B6E6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2B6E6F">
            <w:pPr>
              <w:rPr>
                <w:rFonts w:ascii="Times New Roman" w:hAnsi="Times New Roman" w:cs="Times New Roman"/>
              </w:rPr>
            </w:pPr>
            <w:proofErr w:type="spellStart"/>
            <w:r w:rsidRPr="009E6E7E">
              <w:rPr>
                <w:rFonts w:ascii="Times New Roman" w:hAnsi="Times New Roman" w:cs="Times New Roman"/>
              </w:rPr>
              <w:t>Болгова</w:t>
            </w:r>
            <w:proofErr w:type="spellEnd"/>
            <w:r w:rsidRPr="009E6E7E">
              <w:rPr>
                <w:rFonts w:ascii="Times New Roman" w:hAnsi="Times New Roman" w:cs="Times New Roman"/>
              </w:rPr>
              <w:t xml:space="preserve"> Арина</w:t>
            </w:r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2B6E6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2B6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2B6E6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2B6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уев Никита Сергее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2B6E6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2B6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2B6E6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2B6E6F">
            <w:pPr>
              <w:rPr>
                <w:rFonts w:ascii="Times New Roman" w:hAnsi="Times New Roman" w:cs="Times New Roman"/>
              </w:rPr>
            </w:pPr>
            <w:proofErr w:type="spellStart"/>
            <w:r w:rsidRPr="009E6E7E">
              <w:rPr>
                <w:rFonts w:ascii="Times New Roman" w:hAnsi="Times New Roman" w:cs="Times New Roman"/>
              </w:rPr>
              <w:t>Гавшин</w:t>
            </w:r>
            <w:proofErr w:type="spellEnd"/>
            <w:r w:rsidRPr="009E6E7E">
              <w:rPr>
                <w:rFonts w:ascii="Times New Roman" w:hAnsi="Times New Roman" w:cs="Times New Roman"/>
              </w:rPr>
              <w:t xml:space="preserve"> Артем</w:t>
            </w:r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2B6E6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F8186A" w:rsidRDefault="00F022FF" w:rsidP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6A">
              <w:rPr>
                <w:rFonts w:ascii="Times New Roman" w:hAnsi="Times New Roman" w:cs="Times New Roman"/>
                <w:sz w:val="24"/>
                <w:szCs w:val="24"/>
              </w:rPr>
              <w:t>Индустриально-строитеььныц</w:t>
            </w:r>
            <w:proofErr w:type="spellEnd"/>
            <w:r w:rsidRPr="00F8186A">
              <w:rPr>
                <w:rFonts w:ascii="Times New Roman" w:hAnsi="Times New Roman" w:cs="Times New Roman"/>
                <w:sz w:val="24"/>
                <w:szCs w:val="24"/>
              </w:rPr>
              <w:t xml:space="preserve"> колледж </w:t>
            </w:r>
            <w:proofErr w:type="gramStart"/>
            <w:r w:rsidRPr="00F818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8186A">
              <w:rPr>
                <w:rFonts w:ascii="Times New Roman" w:hAnsi="Times New Roman" w:cs="Times New Roman"/>
                <w:sz w:val="24"/>
                <w:szCs w:val="24"/>
              </w:rPr>
              <w:t>. Липе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8186A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</w:t>
            </w:r>
            <w:r w:rsidRPr="00F8186A">
              <w:rPr>
                <w:rFonts w:ascii="Times New Roman" w:hAnsi="Times New Roman" w:cs="Times New Roman"/>
                <w:sz w:val="24"/>
                <w:szCs w:val="24"/>
              </w:rPr>
              <w:t>монтер по обслуживанию электрического и электромеханического оборудования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</w:pPr>
            <w:r w:rsidRPr="003A53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2B6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2B6E6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2B6E6F">
            <w:pPr>
              <w:rPr>
                <w:rFonts w:ascii="Times New Roman" w:hAnsi="Times New Roman" w:cs="Times New Roman"/>
              </w:rPr>
            </w:pPr>
            <w:r w:rsidRPr="009E6E7E">
              <w:rPr>
                <w:rFonts w:ascii="Times New Roman" w:hAnsi="Times New Roman" w:cs="Times New Roman"/>
              </w:rPr>
              <w:t>Зайцев Константин</w:t>
            </w:r>
            <w:r>
              <w:rPr>
                <w:rFonts w:ascii="Times New Roman" w:hAnsi="Times New Roman" w:cs="Times New Roman"/>
              </w:rPr>
              <w:t xml:space="preserve"> Евгенье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2B6E6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F8186A" w:rsidRDefault="00F022FF" w:rsidP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6A">
              <w:rPr>
                <w:rFonts w:ascii="Times New Roman" w:hAnsi="Times New Roman" w:cs="Times New Roman"/>
                <w:sz w:val="24"/>
                <w:szCs w:val="24"/>
              </w:rPr>
              <w:t>Межрегиональный центр компетенций — Техникум имени С.П. Кор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, </w:t>
            </w:r>
            <w:r>
              <w:t xml:space="preserve"> </w:t>
            </w:r>
            <w:r w:rsidRPr="00F8186A">
              <w:rPr>
                <w:rFonts w:ascii="Times New Roman" w:hAnsi="Times New Roman" w:cs="Times New Roman"/>
                <w:sz w:val="24"/>
                <w:szCs w:val="24"/>
              </w:rPr>
              <w:t>Эксплуатация беспилотных авиационных систем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2B6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2B6E6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2B6E6F">
            <w:pPr>
              <w:rPr>
                <w:rFonts w:ascii="Times New Roman" w:hAnsi="Times New Roman" w:cs="Times New Roman"/>
              </w:rPr>
            </w:pPr>
            <w:proofErr w:type="gramStart"/>
            <w:r w:rsidRPr="009E6E7E">
              <w:rPr>
                <w:rFonts w:ascii="Times New Roman" w:hAnsi="Times New Roman" w:cs="Times New Roman"/>
              </w:rPr>
              <w:t>Лихих</w:t>
            </w:r>
            <w:proofErr w:type="gramEnd"/>
            <w:r w:rsidRPr="009E6E7E">
              <w:rPr>
                <w:rFonts w:ascii="Times New Roman" w:hAnsi="Times New Roman" w:cs="Times New Roman"/>
              </w:rPr>
              <w:t xml:space="preserve"> Екатерина</w:t>
            </w: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2B6E6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2B6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2B6E6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2B6E6F">
            <w:pPr>
              <w:rPr>
                <w:rFonts w:ascii="Times New Roman" w:hAnsi="Times New Roman" w:cs="Times New Roman"/>
              </w:rPr>
            </w:pPr>
            <w:r w:rsidRPr="009E6E7E">
              <w:rPr>
                <w:rFonts w:ascii="Times New Roman" w:hAnsi="Times New Roman" w:cs="Times New Roman"/>
              </w:rPr>
              <w:t>Матвеев Евгений</w:t>
            </w:r>
            <w:r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2B6E6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593CB9" w:rsidRDefault="00F022FF" w:rsidP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B9">
              <w:rPr>
                <w:rFonts w:ascii="Times New Roman" w:hAnsi="Times New Roman" w:cs="Times New Roman"/>
                <w:sz w:val="24"/>
                <w:szCs w:val="24"/>
              </w:rPr>
              <w:t>Тербунский аграрно-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3CB9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</w:pPr>
            <w:r w:rsidRPr="003A53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2B6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2B6E6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2B6E6F">
            <w:pPr>
              <w:rPr>
                <w:rFonts w:ascii="Times New Roman" w:hAnsi="Times New Roman" w:cs="Times New Roman"/>
              </w:rPr>
            </w:pPr>
            <w:proofErr w:type="spellStart"/>
            <w:r w:rsidRPr="009E6E7E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9E6E7E">
              <w:rPr>
                <w:rFonts w:ascii="Times New Roman" w:hAnsi="Times New Roman" w:cs="Times New Roman"/>
              </w:rPr>
              <w:t xml:space="preserve"> Софья</w:t>
            </w: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2B6E6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0F39DF" w:rsidRDefault="00F022FF" w:rsidP="002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DF">
              <w:rPr>
                <w:rFonts w:ascii="Times New Roman" w:hAnsi="Times New Roman" w:cs="Times New Roman"/>
                <w:sz w:val="24"/>
                <w:szCs w:val="24"/>
              </w:rPr>
              <w:t xml:space="preserve">Липецкий медицинский колледж, </w:t>
            </w:r>
            <w:proofErr w:type="spellStart"/>
            <w:r w:rsidRPr="000F39DF">
              <w:rPr>
                <w:rFonts w:ascii="Times New Roman" w:hAnsi="Times New Roman" w:cs="Times New Roman"/>
                <w:sz w:val="24"/>
                <w:szCs w:val="24"/>
              </w:rPr>
              <w:t>фармацея</w:t>
            </w:r>
            <w:proofErr w:type="spellEnd"/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2B6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2B6E6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2B6E6F">
            <w:pPr>
              <w:rPr>
                <w:rFonts w:ascii="Times New Roman" w:hAnsi="Times New Roman" w:cs="Times New Roman"/>
              </w:rPr>
            </w:pPr>
            <w:proofErr w:type="spellStart"/>
            <w:r w:rsidRPr="009E6E7E">
              <w:rPr>
                <w:rFonts w:ascii="Times New Roman" w:hAnsi="Times New Roman" w:cs="Times New Roman"/>
              </w:rPr>
              <w:t>Моргачев</w:t>
            </w:r>
            <w:proofErr w:type="spellEnd"/>
            <w:r w:rsidRPr="009E6E7E">
              <w:rPr>
                <w:rFonts w:ascii="Times New Roman" w:hAnsi="Times New Roman" w:cs="Times New Roman"/>
              </w:rPr>
              <w:t xml:space="preserve"> Сергей</w:t>
            </w:r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2B6E6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E6E7E">
              <w:rPr>
                <w:rFonts w:ascii="Times New Roman" w:hAnsi="Times New Roman" w:cs="Times New Roman"/>
                <w:color w:val="000000" w:themeColor="text1"/>
              </w:rPr>
              <w:t>Мячин</w:t>
            </w:r>
            <w:proofErr w:type="spellEnd"/>
            <w:r w:rsidRPr="009E6E7E">
              <w:rPr>
                <w:rFonts w:ascii="Times New Roman" w:hAnsi="Times New Roman" w:cs="Times New Roman"/>
                <w:color w:val="000000" w:themeColor="text1"/>
              </w:rPr>
              <w:t xml:space="preserve"> Дани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лексее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593CB9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B9">
              <w:rPr>
                <w:rFonts w:ascii="Times New Roman" w:hAnsi="Times New Roman" w:cs="Times New Roman"/>
                <w:sz w:val="24"/>
                <w:szCs w:val="24"/>
              </w:rPr>
              <w:t>Тербунский аграрно-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олог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</w:pPr>
            <w:r w:rsidRPr="003A53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6E7E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етов Ники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ргее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593CB9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B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ГОБПОУ «</w:t>
            </w:r>
            <w:proofErr w:type="spellStart"/>
            <w:r w:rsidRPr="00593CB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сманский</w:t>
            </w:r>
            <w:proofErr w:type="spellEnd"/>
            <w:r w:rsidRPr="00593CB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ногопрофильный колледж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Усмань, пожарный-спасатель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ция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r w:rsidRPr="009E6E7E">
              <w:rPr>
                <w:rFonts w:ascii="Times New Roman" w:hAnsi="Times New Roman" w:cs="Times New Roman"/>
              </w:rPr>
              <w:t>Перина Анна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8C4810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r w:rsidRPr="009E6E7E">
              <w:rPr>
                <w:rFonts w:ascii="Times New Roman" w:hAnsi="Times New Roman" w:cs="Times New Roman"/>
              </w:rPr>
              <w:t>Петраков Егор</w:t>
            </w: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Default="00F022FF" w:rsidP="00F022FF">
            <w:r w:rsidRPr="00593CB9">
              <w:rPr>
                <w:rFonts w:ascii="Times New Roman" w:hAnsi="Times New Roman" w:cs="Times New Roman"/>
                <w:sz w:val="24"/>
                <w:szCs w:val="24"/>
              </w:rPr>
              <w:t>Тербунский аграрно-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олог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</w:pPr>
            <w:r w:rsidRPr="003A53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proofErr w:type="spellStart"/>
            <w:r w:rsidRPr="009E6E7E">
              <w:rPr>
                <w:rFonts w:ascii="Times New Roman" w:hAnsi="Times New Roman" w:cs="Times New Roman"/>
              </w:rPr>
              <w:t>Петрухина</w:t>
            </w:r>
            <w:proofErr w:type="spellEnd"/>
            <w:r w:rsidRPr="009E6E7E">
              <w:rPr>
                <w:rFonts w:ascii="Times New Roman" w:hAnsi="Times New Roman" w:cs="Times New Roman"/>
              </w:rPr>
              <w:t xml:space="preserve"> Алина</w:t>
            </w:r>
            <w:r>
              <w:rPr>
                <w:rFonts w:ascii="Times New Roman" w:hAnsi="Times New Roman" w:cs="Times New Roman"/>
              </w:rPr>
              <w:t xml:space="preserve"> Вячеславо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593CB9" w:rsidRDefault="00F022FF" w:rsidP="00F022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3C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ецкий областной колледж искусств имени К. Н. Игумнова, инструментальное исполнительств</w:t>
            </w:r>
            <w:proofErr w:type="gramStart"/>
            <w:r w:rsidRPr="00593C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(</w:t>
            </w:r>
            <w:proofErr w:type="gramEnd"/>
            <w:r w:rsidRPr="00593C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ы народного оркестра)</w:t>
            </w:r>
          </w:p>
          <w:p w:rsidR="00F022FF" w:rsidRPr="00593CB9" w:rsidRDefault="00F022FF" w:rsidP="00F022F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-18763" w:right="15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F022FF" w:rsidRPr="00593CB9" w:rsidRDefault="00F022FF" w:rsidP="00F022F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-18763" w:right="15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</w:pPr>
            <w:r w:rsidRPr="003A53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proofErr w:type="spellStart"/>
            <w:r w:rsidRPr="009E6E7E">
              <w:rPr>
                <w:rFonts w:ascii="Times New Roman" w:hAnsi="Times New Roman" w:cs="Times New Roman"/>
              </w:rPr>
              <w:t>Полехина</w:t>
            </w:r>
            <w:proofErr w:type="spellEnd"/>
            <w:r w:rsidRPr="009E6E7E">
              <w:rPr>
                <w:rFonts w:ascii="Times New Roman" w:hAnsi="Times New Roman" w:cs="Times New Roman"/>
              </w:rPr>
              <w:t xml:space="preserve"> Виктория</w:t>
            </w: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r w:rsidRPr="009E6E7E">
              <w:rPr>
                <w:rFonts w:ascii="Times New Roman" w:hAnsi="Times New Roman" w:cs="Times New Roman"/>
              </w:rPr>
              <w:t>Сафонов Юрий</w:t>
            </w:r>
            <w:r>
              <w:rPr>
                <w:rFonts w:ascii="Times New Roman" w:hAnsi="Times New Roman" w:cs="Times New Roman"/>
              </w:rPr>
              <w:t xml:space="preserve">  Юрье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proofErr w:type="spellStart"/>
            <w:r w:rsidRPr="009E6E7E">
              <w:rPr>
                <w:rFonts w:ascii="Times New Roman" w:hAnsi="Times New Roman" w:cs="Times New Roman"/>
              </w:rPr>
              <w:t>СулеймановаВик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r w:rsidRPr="009E6E7E">
              <w:rPr>
                <w:rFonts w:ascii="Times New Roman" w:hAnsi="Times New Roman" w:cs="Times New Roman"/>
              </w:rPr>
              <w:t>Ткачева Полина</w:t>
            </w: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proofErr w:type="spellStart"/>
            <w:r w:rsidRPr="009E6E7E">
              <w:rPr>
                <w:rFonts w:ascii="Times New Roman" w:hAnsi="Times New Roman" w:cs="Times New Roman"/>
              </w:rPr>
              <w:t>Тупикина</w:t>
            </w:r>
            <w:proofErr w:type="spellEnd"/>
            <w:r w:rsidRPr="009E6E7E">
              <w:rPr>
                <w:rFonts w:ascii="Times New Roman" w:hAnsi="Times New Roman" w:cs="Times New Roman"/>
              </w:rPr>
              <w:t xml:space="preserve"> Полина</w:t>
            </w:r>
            <w:r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593CB9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B9">
              <w:rPr>
                <w:rFonts w:ascii="Times New Roman" w:hAnsi="Times New Roman" w:cs="Times New Roman"/>
                <w:sz w:val="24"/>
                <w:szCs w:val="24"/>
              </w:rPr>
              <w:t>Липецкий металлур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3CB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липпов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440A65" w:rsidRDefault="00F022FF" w:rsidP="00F02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86A">
              <w:rPr>
                <w:rFonts w:ascii="Times New Roman" w:hAnsi="Times New Roman" w:cs="Times New Roman"/>
                <w:sz w:val="24"/>
                <w:szCs w:val="24"/>
              </w:rPr>
              <w:t>Не сдал экзамены</w:t>
            </w:r>
          </w:p>
        </w:tc>
        <w:tc>
          <w:tcPr>
            <w:tcW w:w="1701" w:type="dxa"/>
          </w:tcPr>
          <w:p w:rsidR="00F022FF" w:rsidRPr="00440A65" w:rsidRDefault="00F022FF" w:rsidP="00F0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r w:rsidRPr="009E6E7E">
              <w:rPr>
                <w:rFonts w:ascii="Times New Roman" w:hAnsi="Times New Roman" w:cs="Times New Roman"/>
              </w:rPr>
              <w:t>Хромых Анастасия</w:t>
            </w:r>
            <w:r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Default="00F022FF" w:rsidP="00F022FF">
            <w:r w:rsidRPr="00593CB9">
              <w:rPr>
                <w:rFonts w:ascii="Times New Roman" w:hAnsi="Times New Roman" w:cs="Times New Roman"/>
                <w:sz w:val="24"/>
                <w:szCs w:val="24"/>
              </w:rPr>
              <w:t>Тербунский аграрно-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олог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</w:pPr>
            <w:r w:rsidRPr="003A53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proofErr w:type="spellStart"/>
            <w:r w:rsidRPr="009E6E7E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9E6E7E">
              <w:rPr>
                <w:rFonts w:ascii="Times New Roman" w:hAnsi="Times New Roman" w:cs="Times New Roman"/>
              </w:rPr>
              <w:t xml:space="preserve"> Дарья</w:t>
            </w:r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593CB9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B9">
              <w:rPr>
                <w:rFonts w:ascii="Times New Roman" w:hAnsi="Times New Roman" w:cs="Times New Roman"/>
                <w:sz w:val="24"/>
                <w:szCs w:val="24"/>
              </w:rPr>
              <w:t>Липецкий 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рмация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r w:rsidRPr="009E6E7E">
              <w:rPr>
                <w:rFonts w:ascii="Times New Roman" w:hAnsi="Times New Roman" w:cs="Times New Roman"/>
              </w:rPr>
              <w:t>Шахов Вадим</w:t>
            </w:r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9E6E7E" w:rsidRDefault="00F022FF" w:rsidP="00F022FF">
            <w:pPr>
              <w:rPr>
                <w:rFonts w:ascii="Times New Roman" w:hAnsi="Times New Roman" w:cs="Times New Roman"/>
              </w:rPr>
            </w:pPr>
            <w:r w:rsidRPr="009E6E7E">
              <w:rPr>
                <w:rFonts w:ascii="Times New Roman" w:hAnsi="Times New Roman" w:cs="Times New Roman"/>
              </w:rPr>
              <w:t>Шилова Любовь</w:t>
            </w:r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674E5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Алехина Ирина Олеговна</w:t>
            </w:r>
          </w:p>
        </w:tc>
        <w:tc>
          <w:tcPr>
            <w:tcW w:w="992" w:type="dxa"/>
            <w:shd w:val="clear" w:color="auto" w:fill="auto"/>
          </w:tcPr>
          <w:p w:rsidR="00F022FF" w:rsidRPr="00674E54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Белокопытов  Данила Вадим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AB52A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A57EA9" w:rsidRDefault="00F022FF" w:rsidP="00F02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 ПОУ Тербунский аграрно-технологический техникум , 35.02.06 Технология производства и переработки сельскохозяйственной продукции</w:t>
            </w:r>
          </w:p>
        </w:tc>
        <w:tc>
          <w:tcPr>
            <w:tcW w:w="1701" w:type="dxa"/>
          </w:tcPr>
          <w:p w:rsidR="00F022FF" w:rsidRPr="00A57EA9" w:rsidRDefault="00F022FF" w:rsidP="00F0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AB52A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AB52A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835F3A" w:rsidRDefault="00F022FF" w:rsidP="00F022FF">
            <w:pPr>
              <w:rPr>
                <w:rFonts w:ascii="Times New Roman" w:hAnsi="Times New Roman" w:cs="Times New Roman"/>
              </w:rPr>
            </w:pPr>
            <w:proofErr w:type="spellStart"/>
            <w:r w:rsidRPr="00835F3A">
              <w:rPr>
                <w:rFonts w:ascii="Times New Roman" w:hAnsi="Times New Roman" w:cs="Times New Roman"/>
              </w:rPr>
              <w:t>Болгова</w:t>
            </w:r>
            <w:proofErr w:type="spellEnd"/>
            <w:r w:rsidRPr="00835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5F3A">
              <w:rPr>
                <w:rFonts w:ascii="Times New Roman" w:hAnsi="Times New Roman" w:cs="Times New Roman"/>
              </w:rPr>
              <w:t>Авигея</w:t>
            </w:r>
            <w:proofErr w:type="spellEnd"/>
            <w:r w:rsidRPr="00835F3A">
              <w:rPr>
                <w:rFonts w:ascii="Times New Roman" w:hAnsi="Times New Roman" w:cs="Times New Roman"/>
              </w:rPr>
              <w:t xml:space="preserve"> Николаевна 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AB52A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Булавина Виктория Юрь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AB52A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Газукин</w:t>
            </w:r>
            <w:proofErr w:type="spellEnd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Александр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AB52A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 xml:space="preserve">  Марианна </w:t>
            </w:r>
            <w:proofErr w:type="spellStart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AB52A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Горлов  Даниил Владимир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AB52A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Зуева   Валент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36BBA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Default="00F022FF" w:rsidP="00F02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СХИ, технологический факультет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 xml:space="preserve">Зуев Кирилл Андреевич  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36BBA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36BBA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A57EA9" w:rsidRDefault="00F022FF" w:rsidP="00F02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 ПОУ Тербунский аграрно-технологический техникум, Технология производства и переработки сельскохозяйственной продукции</w:t>
            </w:r>
          </w:p>
        </w:tc>
        <w:tc>
          <w:tcPr>
            <w:tcW w:w="1701" w:type="dxa"/>
          </w:tcPr>
          <w:p w:rsidR="00F022FF" w:rsidRPr="00A57EA9" w:rsidRDefault="00F022FF" w:rsidP="00F0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Карпов  Иван Иван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36BBA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Малахов  Дмитрий Владимир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36BBA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Меркулов  Дмитрий Андрее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36BBA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Митрофанова  Мария Владимиро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36BBA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Default="00F022FF" w:rsidP="00F02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ец, ЕГПУ им. Бунина, информационная система и программирование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 xml:space="preserve">    Маргарита Александро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36BBA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Оболёшев</w:t>
            </w:r>
            <w:proofErr w:type="spellEnd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 xml:space="preserve">  Иван Алексеевич 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36BBA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Default="00F022FF" w:rsidP="00F02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Липецк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шинострои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ледж,электирк</w:t>
            </w:r>
            <w:proofErr w:type="spellEnd"/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F022FF" w:rsidRPr="00440A65" w:rsidTr="00F022FF">
        <w:trPr>
          <w:trHeight w:val="1022"/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Пономаренко  Анастасия Серге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36BBA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Пчельников  Сергей Игоре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36BBA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Default="00F022FF" w:rsidP="00F02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ипецк, машиностроительный колледж, информационные системы</w:t>
            </w:r>
          </w:p>
        </w:tc>
        <w:tc>
          <w:tcPr>
            <w:tcW w:w="1701" w:type="dxa"/>
          </w:tcPr>
          <w:p w:rsidR="00F022FF" w:rsidRDefault="00F022FF" w:rsidP="00F0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ция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Филипповских</w:t>
            </w:r>
            <w:proofErr w:type="gramEnd"/>
            <w:r w:rsidRPr="00AB1C46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Серге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C121C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Харитонов Владислав Александр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C121C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Хромых   Дмитрий Александрович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C121C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022FF" w:rsidRPr="00440A65" w:rsidTr="004E0F9D">
        <w:trPr>
          <w:jc w:val="center"/>
        </w:trPr>
        <w:tc>
          <w:tcPr>
            <w:tcW w:w="1967" w:type="dxa"/>
          </w:tcPr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22FF" w:rsidRPr="00440A65" w:rsidRDefault="00F022FF" w:rsidP="00F0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буны</w:t>
            </w:r>
          </w:p>
        </w:tc>
        <w:tc>
          <w:tcPr>
            <w:tcW w:w="3969" w:type="dxa"/>
            <w:shd w:val="clear" w:color="auto" w:fill="auto"/>
          </w:tcPr>
          <w:p w:rsidR="00F022FF" w:rsidRPr="00AB1C46" w:rsidRDefault="00F022FF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6">
              <w:rPr>
                <w:rFonts w:ascii="Times New Roman" w:hAnsi="Times New Roman" w:cs="Times New Roman"/>
                <w:sz w:val="24"/>
                <w:szCs w:val="24"/>
              </w:rPr>
              <w:t>Щеглова Полина Сергеевна</w:t>
            </w:r>
          </w:p>
        </w:tc>
        <w:tc>
          <w:tcPr>
            <w:tcW w:w="992" w:type="dxa"/>
            <w:shd w:val="clear" w:color="auto" w:fill="auto"/>
          </w:tcPr>
          <w:p w:rsidR="00F022FF" w:rsidRDefault="00F022FF" w:rsidP="00F022FF">
            <w:r w:rsidRPr="001C121C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6521" w:type="dxa"/>
          </w:tcPr>
          <w:p w:rsidR="00F022FF" w:rsidRPr="002B6E6F" w:rsidRDefault="00F022FF" w:rsidP="0032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ербуны</w:t>
            </w:r>
          </w:p>
        </w:tc>
        <w:tc>
          <w:tcPr>
            <w:tcW w:w="1701" w:type="dxa"/>
          </w:tcPr>
          <w:p w:rsidR="00F022FF" w:rsidRPr="002B6E6F" w:rsidRDefault="00F022FF" w:rsidP="00F0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</w:tbl>
    <w:p w:rsidR="00786AEF" w:rsidRPr="00440A65" w:rsidRDefault="00786AEF" w:rsidP="00962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86AEF" w:rsidRPr="00440A65" w:rsidSect="005B565B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543"/>
    <w:multiLevelType w:val="hybridMultilevel"/>
    <w:tmpl w:val="F8E4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5ABB"/>
    <w:multiLevelType w:val="hybridMultilevel"/>
    <w:tmpl w:val="ECAC27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E6D94"/>
    <w:multiLevelType w:val="hybridMultilevel"/>
    <w:tmpl w:val="28A8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1547"/>
    <w:multiLevelType w:val="multilevel"/>
    <w:tmpl w:val="0D90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90934"/>
    <w:rsid w:val="00032A10"/>
    <w:rsid w:val="000419AA"/>
    <w:rsid w:val="00050C2E"/>
    <w:rsid w:val="000530C7"/>
    <w:rsid w:val="00096E1F"/>
    <w:rsid w:val="000F48A2"/>
    <w:rsid w:val="001168F2"/>
    <w:rsid w:val="00187F48"/>
    <w:rsid w:val="00200AEE"/>
    <w:rsid w:val="002B6E6F"/>
    <w:rsid w:val="002C6299"/>
    <w:rsid w:val="002F0605"/>
    <w:rsid w:val="002F5789"/>
    <w:rsid w:val="00321F4A"/>
    <w:rsid w:val="003B0A4D"/>
    <w:rsid w:val="00440A65"/>
    <w:rsid w:val="004E0F9D"/>
    <w:rsid w:val="0058314A"/>
    <w:rsid w:val="005B565B"/>
    <w:rsid w:val="005B7995"/>
    <w:rsid w:val="006026F5"/>
    <w:rsid w:val="0064178F"/>
    <w:rsid w:val="00714AF4"/>
    <w:rsid w:val="00786AEF"/>
    <w:rsid w:val="007E1FD7"/>
    <w:rsid w:val="007E2F6B"/>
    <w:rsid w:val="007F2729"/>
    <w:rsid w:val="007F4D8E"/>
    <w:rsid w:val="008177BF"/>
    <w:rsid w:val="00820784"/>
    <w:rsid w:val="00827808"/>
    <w:rsid w:val="00890141"/>
    <w:rsid w:val="008F1151"/>
    <w:rsid w:val="008F4F76"/>
    <w:rsid w:val="00903B5E"/>
    <w:rsid w:val="009243A5"/>
    <w:rsid w:val="00951A01"/>
    <w:rsid w:val="00962674"/>
    <w:rsid w:val="009C425D"/>
    <w:rsid w:val="00A41037"/>
    <w:rsid w:val="00A90934"/>
    <w:rsid w:val="00B05CF6"/>
    <w:rsid w:val="00BE09CB"/>
    <w:rsid w:val="00C02AC5"/>
    <w:rsid w:val="00CF2DA3"/>
    <w:rsid w:val="00D2450C"/>
    <w:rsid w:val="00DC2D33"/>
    <w:rsid w:val="00DE4F49"/>
    <w:rsid w:val="00E16A4D"/>
    <w:rsid w:val="00F022FF"/>
    <w:rsid w:val="00F50F07"/>
    <w:rsid w:val="00F71687"/>
    <w:rsid w:val="00FF2F8E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A01"/>
    <w:pPr>
      <w:ind w:left="720"/>
      <w:contextualSpacing/>
    </w:pPr>
  </w:style>
  <w:style w:type="character" w:styleId="a5">
    <w:name w:val="Emphasis"/>
    <w:qFormat/>
    <w:rsid w:val="007E2F6B"/>
    <w:rPr>
      <w:i/>
      <w:iCs/>
    </w:rPr>
  </w:style>
  <w:style w:type="paragraph" w:styleId="a6">
    <w:name w:val="No Spacing"/>
    <w:uiPriority w:val="1"/>
    <w:qFormat/>
    <w:rsid w:val="007E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05ED-B99F-4062-95FD-DF9BF3DD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очка роста</cp:lastModifiedBy>
  <cp:revision>29</cp:revision>
  <dcterms:created xsi:type="dcterms:W3CDTF">2020-05-31T14:35:00Z</dcterms:created>
  <dcterms:modified xsi:type="dcterms:W3CDTF">2021-08-18T08:01:00Z</dcterms:modified>
</cp:coreProperties>
</file>